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EF" w:rsidRPr="00C5741A" w:rsidRDefault="007034EF" w:rsidP="007034EF">
      <w:pPr>
        <w:ind w:firstLine="0"/>
        <w:jc w:val="center"/>
        <w:rPr>
          <w:rFonts w:cs="Times New Roman"/>
          <w:bCs/>
          <w:caps/>
          <w:lang w:val="ru-RU"/>
        </w:rPr>
      </w:pPr>
      <w:bookmarkStart w:id="0" w:name="_Toc482908260"/>
      <w:r w:rsidRPr="00C5741A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7034EF" w:rsidRDefault="007034EF" w:rsidP="007034EF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</w:t>
      </w:r>
      <w:r w:rsidRPr="00C5741A">
        <w:rPr>
          <w:rFonts w:cs="Times New Roman"/>
          <w:bCs/>
          <w:caps/>
          <w:lang w:val="ru-RU"/>
        </w:rPr>
        <w:t>Национальный исследовательский университет</w:t>
      </w:r>
    </w:p>
    <w:p w:rsidR="007034EF" w:rsidRDefault="007034EF" w:rsidP="007034EF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Высшая школа экономики»</w:t>
      </w:r>
    </w:p>
    <w:p w:rsidR="007034EF" w:rsidRPr="006825F3" w:rsidRDefault="007034EF" w:rsidP="007034E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7034EF" w:rsidRPr="006825F3" w:rsidRDefault="007034EF" w:rsidP="007034EF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 xml:space="preserve">Московский институт </w:t>
      </w:r>
      <w:r w:rsidRPr="406109F1">
        <w:rPr>
          <w:rFonts w:cs="Times New Roman"/>
          <w:caps/>
          <w:lang w:val="ru-RU"/>
        </w:rPr>
        <w:t>электроники и математики им. а.н. тихонова</w:t>
      </w:r>
    </w:p>
    <w:p w:rsidR="007034EF" w:rsidRPr="006825F3" w:rsidRDefault="007034EF" w:rsidP="007034EF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>Департамент компьютерной инженерии</w:t>
      </w:r>
    </w:p>
    <w:p w:rsidR="007034EF" w:rsidRPr="006825F3" w:rsidRDefault="007034EF" w:rsidP="007034E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7034EF" w:rsidRPr="006825F3" w:rsidRDefault="007034EF" w:rsidP="007034E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7034EF" w:rsidRPr="006825F3" w:rsidRDefault="007034EF" w:rsidP="007034EF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7034EF" w:rsidRDefault="007034EF" w:rsidP="007034E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7034EF" w:rsidRPr="00F55EB1" w:rsidRDefault="007034EF" w:rsidP="007034E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7034EF" w:rsidRPr="000D6C1A" w:rsidRDefault="007034EF" w:rsidP="007034E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  <w:lang w:val="ru-RU"/>
        </w:rPr>
        <w:t>о выпо</w:t>
      </w:r>
      <w:r w:rsidR="000D6C1A">
        <w:rPr>
          <w:rFonts w:cs="Times New Roman"/>
          <w:b/>
          <w:bCs/>
          <w:sz w:val="32"/>
          <w:szCs w:val="36"/>
          <w:lang w:val="ru-RU"/>
        </w:rPr>
        <w:t>лнении практической работы № 1.</w:t>
      </w:r>
      <w:r w:rsidR="000D6C1A">
        <w:rPr>
          <w:rFonts w:cs="Times New Roman"/>
          <w:b/>
          <w:bCs/>
          <w:sz w:val="32"/>
          <w:szCs w:val="36"/>
        </w:rPr>
        <w:t>2</w:t>
      </w:r>
      <w:bookmarkStart w:id="1" w:name="_GoBack"/>
      <w:bookmarkEnd w:id="1"/>
    </w:p>
    <w:p w:rsidR="007034EF" w:rsidRPr="0014006E" w:rsidRDefault="007034EF" w:rsidP="007034EF">
      <w:pPr>
        <w:spacing w:before="24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4006E">
        <w:rPr>
          <w:rFonts w:cs="Times New Roman"/>
          <w:b/>
          <w:bCs/>
          <w:lang w:val="ru-RU"/>
        </w:rPr>
        <w:t xml:space="preserve">тема работы: «Знакомство с САПР </w:t>
      </w:r>
      <w:proofErr w:type="spellStart"/>
      <w:r w:rsidRPr="0014006E">
        <w:rPr>
          <w:rFonts w:cs="Times New Roman"/>
          <w:b/>
          <w:bCs/>
          <w:lang w:val="ru-RU"/>
        </w:rPr>
        <w:t>Altera</w:t>
      </w:r>
      <w:proofErr w:type="spellEnd"/>
      <w:r w:rsidRPr="0014006E">
        <w:rPr>
          <w:rFonts w:cs="Times New Roman"/>
          <w:b/>
          <w:bCs/>
          <w:lang w:val="ru-RU"/>
        </w:rPr>
        <w:t xml:space="preserve"> </w:t>
      </w:r>
      <w:proofErr w:type="spellStart"/>
      <w:r w:rsidRPr="0014006E">
        <w:rPr>
          <w:rFonts w:cs="Times New Roman"/>
          <w:b/>
          <w:bCs/>
          <w:lang w:val="ru-RU"/>
        </w:rPr>
        <w:t>Quartus</w:t>
      </w:r>
      <w:proofErr w:type="spellEnd"/>
      <w:r w:rsidRPr="0014006E">
        <w:rPr>
          <w:rFonts w:cs="Times New Roman"/>
          <w:b/>
          <w:bCs/>
          <w:lang w:val="ru-RU"/>
        </w:rPr>
        <w:t xml:space="preserve"> II»</w:t>
      </w:r>
    </w:p>
    <w:p w:rsidR="007034EF" w:rsidRPr="007034EF" w:rsidRDefault="007034EF" w:rsidP="007034EF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ариант 1</w:t>
      </w: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FD2A1C" w:rsidRPr="006825F3" w:rsidRDefault="00FD2A1C" w:rsidP="00FD2A1C">
      <w:pPr>
        <w:jc w:val="center"/>
        <w:rPr>
          <w:rFonts w:cs="Times New Roman"/>
          <w:b/>
          <w:szCs w:val="28"/>
          <w:lang w:val="ru-RU"/>
        </w:rPr>
      </w:pPr>
    </w:p>
    <w:p w:rsidR="00FD2A1C" w:rsidRPr="006825F3" w:rsidRDefault="00FD2A1C" w:rsidP="00FD2A1C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14006E" w:rsidRDefault="007034EF" w:rsidP="007034EF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Выполнил</w:t>
      </w:r>
      <w:r>
        <w:rPr>
          <w:rFonts w:eastAsia="Times New Roman" w:cs="Times New Roman"/>
          <w:color w:val="000000" w:themeColor="text1"/>
          <w:sz w:val="28"/>
          <w:lang w:val="ru-RU"/>
        </w:rPr>
        <w:t>и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:</w:t>
      </w:r>
    </w:p>
    <w:p w:rsidR="007034EF" w:rsidRDefault="007034EF" w:rsidP="007034EF">
      <w:pPr>
        <w:spacing w:after="0"/>
        <w:ind w:left="5760"/>
        <w:jc w:val="right"/>
        <w:rPr>
          <w:sz w:val="28"/>
          <w:lang w:val="ru-RU"/>
        </w:rPr>
      </w:pPr>
      <w:r w:rsidRPr="0014006E">
        <w:rPr>
          <w:sz w:val="28"/>
          <w:lang w:val="ru-RU"/>
        </w:rPr>
        <w:t>Пчелкин Д</w:t>
      </w:r>
      <w:r>
        <w:rPr>
          <w:sz w:val="28"/>
          <w:lang w:val="ru-RU"/>
        </w:rPr>
        <w:t xml:space="preserve">митрий 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БИВ 155</w:t>
      </w:r>
    </w:p>
    <w:p w:rsidR="007034EF" w:rsidRDefault="007034EF" w:rsidP="007034EF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>
        <w:rPr>
          <w:sz w:val="28"/>
          <w:lang w:val="ru-RU"/>
        </w:rPr>
        <w:t>Иванов А</w:t>
      </w:r>
      <w:r>
        <w:rPr>
          <w:rFonts w:eastAsia="Times New Roman" w:cs="Times New Roman"/>
          <w:color w:val="000000" w:themeColor="text1"/>
          <w:sz w:val="28"/>
          <w:lang w:val="ru-RU"/>
        </w:rPr>
        <w:t>лексей БИВ 155</w:t>
      </w: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FD2A1C" w:rsidRPr="006825F3" w:rsidRDefault="00FD2A1C" w:rsidP="00FD2A1C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МОСКВА 201</w:t>
      </w:r>
      <w:r w:rsidRPr="007034EF">
        <w:rPr>
          <w:rFonts w:cs="Times New Roman"/>
          <w:b/>
          <w:bCs/>
          <w:lang w:val="ru-RU"/>
        </w:rPr>
        <w:t>8</w:t>
      </w:r>
      <w:r w:rsidRPr="15579FAC">
        <w:rPr>
          <w:rFonts w:cs="Times New Roman"/>
          <w:b/>
          <w:bCs/>
          <w:lang w:val="ru-RU"/>
        </w:rPr>
        <w:br w:type="page"/>
      </w:r>
    </w:p>
    <w:p w:rsidR="005309D5" w:rsidRDefault="005309D5" w:rsidP="005309D5">
      <w:pPr>
        <w:pStyle w:val="Heading1"/>
      </w:pPr>
      <w:r w:rsidRPr="006825F3">
        <w:lastRenderedPageBreak/>
        <w:t xml:space="preserve">1 </w:t>
      </w:r>
      <w:bookmarkEnd w:id="0"/>
      <w:r w:rsidR="00D61027">
        <w:t>Задание</w:t>
      </w:r>
    </w:p>
    <w:p w:rsidR="00604733" w:rsidRPr="00604733" w:rsidRDefault="00604733" w:rsidP="00604733">
      <w:p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Представить функцию алгебры логики, заданную таблицей истинности</w:t>
      </w:r>
      <w:r w:rsidR="008B2487">
        <w:rPr>
          <w:rFonts w:cs="Times New Roman"/>
          <w:lang w:val="ru-RU"/>
        </w:rPr>
        <w:t xml:space="preserve"> (табл. 1)</w:t>
      </w:r>
      <w:r w:rsidRPr="00604733">
        <w:rPr>
          <w:rFonts w:cs="Times New Roman"/>
          <w:lang w:val="ru-RU"/>
        </w:rPr>
        <w:t>, в виде:</w:t>
      </w:r>
    </w:p>
    <w:p w:rsidR="00604733" w:rsidRPr="00604733" w:rsidRDefault="00604733" w:rsidP="00604733">
      <w:pPr>
        <w:pStyle w:val="ListParagraph"/>
        <w:numPr>
          <w:ilvl w:val="0"/>
          <w:numId w:val="39"/>
        </w:num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совершенной дизъюнктивной нормальной формы (СДНФ);</w:t>
      </w:r>
    </w:p>
    <w:p w:rsidR="005309D5" w:rsidRDefault="00604733" w:rsidP="00604733">
      <w:pPr>
        <w:pStyle w:val="ListParagraph"/>
        <w:numPr>
          <w:ilvl w:val="0"/>
          <w:numId w:val="39"/>
        </w:num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совершенной конъюнктивной нормальной формы (СКНФ)</w:t>
      </w:r>
      <w:r w:rsidR="00422B4A" w:rsidRPr="00604733">
        <w:rPr>
          <w:rFonts w:cs="Times New Roman"/>
          <w:lang w:val="ru-RU"/>
        </w:rPr>
        <w:t>.</w:t>
      </w:r>
    </w:p>
    <w:p w:rsidR="00243C97" w:rsidRPr="00243C97" w:rsidRDefault="00243C97" w:rsidP="00243C97">
      <w:pPr>
        <w:rPr>
          <w:rFonts w:cs="Times New Roman"/>
          <w:lang w:val="ru-RU"/>
        </w:rPr>
      </w:pPr>
      <w:r w:rsidRPr="00243C97">
        <w:rPr>
          <w:rFonts w:cs="Times New Roman"/>
          <w:lang w:val="ru-RU"/>
        </w:rPr>
        <w:t>Сравнить работу схем СДНФ и СКНФ. Запрограммировать учебную плату и продемонстрировать результаты работы на макете.</w:t>
      </w:r>
    </w:p>
    <w:p w:rsidR="007034EF" w:rsidRDefault="00E54873" w:rsidP="00E54873">
      <w:pPr>
        <w:pStyle w:val="NoSpacing"/>
        <w:jc w:val="right"/>
        <w:rPr>
          <w:sz w:val="20"/>
          <w:lang w:val="ru-RU"/>
        </w:rPr>
      </w:pPr>
      <w:r w:rsidRPr="00B40583">
        <w:rPr>
          <w:sz w:val="20"/>
          <w:lang w:val="ru-RU"/>
        </w:rPr>
        <w:t>Табли</w:t>
      </w:r>
      <w:r w:rsidR="007034EF">
        <w:rPr>
          <w:sz w:val="20"/>
          <w:lang w:val="ru-RU"/>
        </w:rPr>
        <w:t>ца 1</w:t>
      </w:r>
    </w:p>
    <w:p w:rsidR="00E54873" w:rsidRPr="007034EF" w:rsidRDefault="001F44ED" w:rsidP="007034EF">
      <w:pPr>
        <w:pStyle w:val="NoSpacing"/>
        <w:jc w:val="center"/>
        <w:rPr>
          <w:lang w:val="ru-RU"/>
        </w:rPr>
      </w:pPr>
      <w:r w:rsidRPr="007034EF">
        <w:rPr>
          <w:sz w:val="22"/>
          <w:lang w:val="ru-RU"/>
        </w:rPr>
        <w:t xml:space="preserve">Таблица истинности </w:t>
      </w:r>
      <w:r w:rsidR="003511C5" w:rsidRPr="007034EF">
        <w:rPr>
          <w:sz w:val="22"/>
          <w:lang w:val="ru-RU"/>
        </w:rPr>
        <w:t>заданной функции</w:t>
      </w:r>
      <w:r w:rsidRPr="007034EF">
        <w:rPr>
          <w:sz w:val="22"/>
          <w:lang w:val="ru-RU"/>
        </w:rPr>
        <w:t xml:space="preserve"> алгебры лог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5"/>
        <w:gridCol w:w="1461"/>
        <w:gridCol w:w="1586"/>
        <w:gridCol w:w="1733"/>
        <w:gridCol w:w="1927"/>
      </w:tblGrid>
      <w:tr w:rsidR="00F61829" w:rsidTr="00F61829">
        <w:tc>
          <w:tcPr>
            <w:tcW w:w="180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F61829">
              <w:rPr>
                <w:b/>
              </w:rPr>
              <w:t>i</w:t>
            </w:r>
            <w:proofErr w:type="spellEnd"/>
          </w:p>
        </w:tc>
        <w:tc>
          <w:tcPr>
            <w:tcW w:w="1809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a</w:t>
            </w:r>
          </w:p>
        </w:tc>
        <w:tc>
          <w:tcPr>
            <w:tcW w:w="151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b</w:t>
            </w:r>
          </w:p>
        </w:tc>
        <w:tc>
          <w:tcPr>
            <w:tcW w:w="1642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c</w:t>
            </w:r>
          </w:p>
        </w:tc>
        <w:tc>
          <w:tcPr>
            <w:tcW w:w="1795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d</w:t>
            </w:r>
          </w:p>
        </w:tc>
        <w:tc>
          <w:tcPr>
            <w:tcW w:w="197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F5570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2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3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4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5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6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7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8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9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0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1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2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3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4</w:t>
            </w:r>
          </w:p>
        </w:tc>
        <w:tc>
          <w:tcPr>
            <w:tcW w:w="1809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5</w:t>
            </w:r>
          </w:p>
        </w:tc>
        <w:tc>
          <w:tcPr>
            <w:tcW w:w="1809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</w:tbl>
    <w:p w:rsidR="005309D5" w:rsidRPr="006825F3" w:rsidRDefault="005309D5" w:rsidP="008B2487">
      <w:pPr>
        <w:ind w:firstLine="0"/>
        <w:rPr>
          <w:rFonts w:cs="Times New Roman"/>
          <w:lang w:val="ru-RU"/>
        </w:rPr>
      </w:pPr>
    </w:p>
    <w:p w:rsidR="005309D5" w:rsidRDefault="00622832" w:rsidP="005309D5">
      <w:pPr>
        <w:pStyle w:val="Heading1"/>
      </w:pPr>
      <w:r>
        <w:t>2 Выполнение работы</w:t>
      </w:r>
    </w:p>
    <w:p w:rsidR="00363A3A" w:rsidRDefault="00363A3A" w:rsidP="00363A3A">
      <w:pPr>
        <w:pStyle w:val="Heading2"/>
        <w:rPr>
          <w:lang w:val="ru-RU"/>
        </w:rPr>
      </w:pPr>
      <w:r w:rsidRPr="00363A3A">
        <w:rPr>
          <w:lang w:val="ru-RU"/>
        </w:rPr>
        <w:t xml:space="preserve">2.1 </w:t>
      </w:r>
      <w:r>
        <w:rPr>
          <w:lang w:val="ru-RU"/>
        </w:rPr>
        <w:t>Получение СДНФ и СКНФ</w:t>
      </w:r>
    </w:p>
    <w:p w:rsidR="003511C5" w:rsidRDefault="003511C5" w:rsidP="003511C5">
      <w:pPr>
        <w:rPr>
          <w:lang w:val="ru-RU"/>
        </w:rPr>
      </w:pPr>
      <w:r>
        <w:rPr>
          <w:lang w:val="ru-RU"/>
        </w:rPr>
        <w:t>Из табл. 1, получаем совершенные формы заданной функции:</w:t>
      </w:r>
    </w:p>
    <w:p w:rsidR="00363A3A" w:rsidRPr="001F44ED" w:rsidRDefault="00363A3A" w:rsidP="003511C5">
      <w:pPr>
        <w:pStyle w:val="ListParagraph"/>
        <w:numPr>
          <w:ilvl w:val="0"/>
          <w:numId w:val="41"/>
        </w:numPr>
        <w:rPr>
          <w:lang w:val="ru-RU"/>
        </w:rPr>
      </w:pPr>
      <w:r w:rsidRPr="001F44ED">
        <w:rPr>
          <w:lang w:val="ru-RU"/>
        </w:rPr>
        <w:t xml:space="preserve">СДНФ: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55700</m:t>
            </m:r>
          </m:sub>
        </m:sSub>
        <m:r>
          <w:rPr>
            <w:rFonts w:ascii="Cambria Math" w:hAnsi="Cambria Math"/>
            <w:lang w:val="ru-RU"/>
          </w:rPr>
          <m:t>=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c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bcd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 ∨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cd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d</m:t>
        </m:r>
      </m:oMath>
      <w:r w:rsidR="003511C5" w:rsidRPr="001F44ED">
        <w:rPr>
          <w:lang w:val="ru-RU"/>
        </w:rPr>
        <w:t>;</w:t>
      </w:r>
    </w:p>
    <w:p w:rsidR="003511C5" w:rsidRPr="003511C5" w:rsidRDefault="00363A3A" w:rsidP="003511C5">
      <w:pPr>
        <w:pStyle w:val="ListParagraph"/>
        <w:numPr>
          <w:ilvl w:val="0"/>
          <w:numId w:val="41"/>
        </w:numPr>
        <w:rPr>
          <w:lang w:val="ru-RU"/>
        </w:rPr>
      </w:pPr>
      <w:r w:rsidRPr="001F44ED">
        <w:rPr>
          <w:lang w:val="ru-RU"/>
        </w:rPr>
        <w:t xml:space="preserve">СКНФ: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55700</m:t>
            </m:r>
          </m:sub>
        </m:sSub>
        <m:r>
          <w:rPr>
            <w:rFonts w:ascii="Cambria Math" w:hAnsi="Cambria Math"/>
            <w:lang w:val="ru-RU"/>
          </w:rPr>
          <m:t>=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∧</m:t>
        </m:r>
      </m:oMath>
    </w:p>
    <w:p w:rsidR="00851414" w:rsidRDefault="003511C5" w:rsidP="003511C5">
      <w:pPr>
        <w:pStyle w:val="ListParagraph"/>
        <w:ind w:left="1170"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∧(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d)(¬a∨¬b∨c∨d)(¬a∨¬b∨¬c∨d)(¬a∨¬b∨¬c∨¬d)</m:t>
        </m:r>
      </m:oMath>
      <w:r w:rsidRPr="003511C5">
        <w:rPr>
          <w:lang w:val="ru-RU"/>
        </w:rPr>
        <w:t>.</w:t>
      </w:r>
    </w:p>
    <w:p w:rsidR="00363A3A" w:rsidRPr="00851414" w:rsidRDefault="00851414" w:rsidP="00851414">
      <w:pPr>
        <w:pStyle w:val="NoSpacing"/>
        <w:rPr>
          <w:lang w:val="ru-RU"/>
        </w:rPr>
      </w:pPr>
      <w:r>
        <w:rPr>
          <w:lang w:val="ru-RU"/>
        </w:rPr>
        <w:br w:type="page"/>
      </w:r>
    </w:p>
    <w:p w:rsidR="00622832" w:rsidRDefault="00622832" w:rsidP="00622832">
      <w:pPr>
        <w:pStyle w:val="Heading2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</w:t>
      </w:r>
      <w:r w:rsidR="005309D5" w:rsidRPr="15579FAC">
        <w:rPr>
          <w:rFonts w:cs="Times New Roman"/>
          <w:lang w:val="ru-RU"/>
        </w:rPr>
        <w:t xml:space="preserve">.1 </w:t>
      </w:r>
      <w:r w:rsidR="00B40583">
        <w:rPr>
          <w:rFonts w:cs="Times New Roman"/>
          <w:lang w:val="ru-RU"/>
        </w:rPr>
        <w:t>Моделирование блок схемы</w:t>
      </w:r>
    </w:p>
    <w:p w:rsidR="00514FD6" w:rsidRPr="00514FD6" w:rsidRDefault="00375546" w:rsidP="00514FD6">
      <w:pPr>
        <w:rPr>
          <w:lang w:val="ru-RU"/>
        </w:rPr>
      </w:pPr>
      <w:r>
        <w:rPr>
          <w:lang w:val="ru-RU"/>
        </w:rPr>
        <w:t>Моделирование</w:t>
      </w:r>
      <w:r w:rsidR="00514FD6">
        <w:rPr>
          <w:lang w:val="ru-RU"/>
        </w:rPr>
        <w:t xml:space="preserve"> логической функции осуществляется с помощью САПР </w:t>
      </w:r>
      <w:proofErr w:type="spellStart"/>
      <w:r w:rsidR="00514FD6">
        <w:rPr>
          <w:rFonts w:cs="Times New Roman"/>
          <w:bCs/>
          <w:lang w:val="ru-RU"/>
        </w:rPr>
        <w:t>Altera</w:t>
      </w:r>
      <w:proofErr w:type="spellEnd"/>
      <w:r w:rsidR="00514FD6">
        <w:rPr>
          <w:rFonts w:cs="Times New Roman"/>
          <w:bCs/>
          <w:lang w:val="ru-RU"/>
        </w:rPr>
        <w:t> </w:t>
      </w:r>
      <w:proofErr w:type="spellStart"/>
      <w:r w:rsidR="00514FD6">
        <w:rPr>
          <w:rFonts w:cs="Times New Roman"/>
          <w:bCs/>
          <w:lang w:val="ru-RU"/>
        </w:rPr>
        <w:t>Quartus</w:t>
      </w:r>
      <w:proofErr w:type="spellEnd"/>
      <w:r w:rsidR="00514FD6">
        <w:rPr>
          <w:rFonts w:cs="Times New Roman"/>
          <w:bCs/>
          <w:lang w:val="ru-RU"/>
        </w:rPr>
        <w:t> </w:t>
      </w:r>
      <w:r w:rsidR="00514FD6" w:rsidRPr="00DE71B0">
        <w:rPr>
          <w:rFonts w:cs="Times New Roman"/>
          <w:bCs/>
          <w:lang w:val="ru-RU"/>
        </w:rPr>
        <w:t>II</w:t>
      </w:r>
      <w:r w:rsidR="00514FD6">
        <w:rPr>
          <w:rFonts w:cs="Times New Roman"/>
          <w:bCs/>
          <w:lang w:val="ru-RU"/>
        </w:rPr>
        <w:t>. Результат приведен на рис. 1.</w:t>
      </w:r>
    </w:p>
    <w:p w:rsidR="00B40583" w:rsidRPr="00514FD6" w:rsidRDefault="000D6C1A" w:rsidP="00B40583">
      <w:pPr>
        <w:keepNext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85pt;height:570.6pt;mso-position-horizontal:absolute;mso-position-horizontal-relative:page;mso-position-vertical:absolute;mso-position-vertical-relative:page">
            <v:imagedata r:id="rId8" o:title="Lab2"/>
          </v:shape>
        </w:pict>
      </w:r>
    </w:p>
    <w:p w:rsidR="00B40583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SEQ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DE71B0" w:rsidRPr="00514FD6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end"/>
      </w:r>
      <w:r w:rsidR="008B2487">
        <w:rPr>
          <w:rFonts w:cs="Times New Roman"/>
          <w:i w:val="0"/>
          <w:color w:val="auto"/>
          <w:sz w:val="20"/>
          <w:szCs w:val="20"/>
          <w:lang w:val="ru-RU"/>
        </w:rPr>
        <w:t>.</w:t>
      </w:r>
      <w:r w:rsidR="00013965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proofErr w:type="spellStart"/>
      <w:r w:rsidRPr="00B40583">
        <w:rPr>
          <w:rFonts w:cs="Times New Roman"/>
          <w:i w:val="0"/>
          <w:color w:val="auto"/>
          <w:sz w:val="20"/>
          <w:szCs w:val="20"/>
        </w:rPr>
        <w:t>bdf</w:t>
      </w:r>
      <w:proofErr w:type="spellEnd"/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 файл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t xml:space="preserve">Для построения временных диаграмм в </w:t>
      </w:r>
      <w:proofErr w:type="spellStart"/>
      <w:r>
        <w:rPr>
          <w:rFonts w:cs="Times New Roman"/>
          <w:bCs/>
          <w:lang w:val="ru-RU"/>
        </w:rPr>
        <w:t>Altera</w:t>
      </w:r>
      <w:proofErr w:type="spellEnd"/>
      <w:r>
        <w:rPr>
          <w:rFonts w:cs="Times New Roman"/>
          <w:bCs/>
          <w:lang w:val="ru-RU"/>
        </w:rPr>
        <w:t> </w:t>
      </w:r>
      <w:proofErr w:type="spellStart"/>
      <w:r>
        <w:rPr>
          <w:rFonts w:cs="Times New Roman"/>
          <w:bCs/>
          <w:lang w:val="ru-RU"/>
        </w:rPr>
        <w:t>Quartus</w:t>
      </w:r>
      <w:proofErr w:type="spellEnd"/>
      <w:r>
        <w:rPr>
          <w:rFonts w:cs="Times New Roman"/>
          <w:bCs/>
          <w:lang w:val="ru-RU"/>
        </w:rPr>
        <w:t> </w:t>
      </w:r>
      <w:r w:rsidRPr="00DE71B0">
        <w:rPr>
          <w:rFonts w:cs="Times New Roman"/>
          <w:bCs/>
          <w:lang w:val="ru-RU"/>
        </w:rPr>
        <w:t>II</w:t>
      </w:r>
      <w:r>
        <w:rPr>
          <w:rFonts w:cs="Times New Roman"/>
          <w:bCs/>
          <w:lang w:val="ru-RU"/>
        </w:rPr>
        <w:t xml:space="preserve">, создается </w:t>
      </w:r>
      <w:proofErr w:type="gramStart"/>
      <w:r>
        <w:rPr>
          <w:rFonts w:cs="Times New Roman"/>
          <w:bCs/>
          <w:lang w:val="ru-RU"/>
        </w:rPr>
        <w:t>«</w:t>
      </w:r>
      <w:r w:rsidRPr="00514FD6">
        <w:rPr>
          <w:rFonts w:cs="Times New Roman"/>
          <w:bCs/>
          <w:lang w:val="ru-RU"/>
        </w:rPr>
        <w:t>.</w:t>
      </w:r>
      <w:proofErr w:type="spellStart"/>
      <w:r>
        <w:rPr>
          <w:rFonts w:cs="Times New Roman"/>
          <w:bCs/>
        </w:rPr>
        <w:t>vwf</w:t>
      </w:r>
      <w:proofErr w:type="spellEnd"/>
      <w:proofErr w:type="gramEnd"/>
      <w:r>
        <w:rPr>
          <w:rFonts w:cs="Times New Roman"/>
          <w:bCs/>
          <w:lang w:val="ru-RU"/>
        </w:rPr>
        <w:t xml:space="preserve">» файл, содержащий информацию о входных сигналах (рис. 2). Для демонстрации корректности работы реализованной схемы, сопоставимо с табл. 1, на вход подается прямоугольный сигнал. Период </w:t>
      </w:r>
      <w:r w:rsidR="004E60C2">
        <w:rPr>
          <w:rFonts w:cs="Times New Roman"/>
          <w:bCs/>
          <w:lang w:val="ru-RU"/>
        </w:rPr>
        <w:t xml:space="preserve">каждого последующего </w:t>
      </w:r>
      <w:r>
        <w:rPr>
          <w:rFonts w:cs="Times New Roman"/>
          <w:bCs/>
          <w:lang w:val="ru-RU"/>
        </w:rPr>
        <w:t xml:space="preserve">сигнала на входе в 2 раза превышает период </w:t>
      </w:r>
      <w:r w:rsidR="004E60C2">
        <w:rPr>
          <w:rFonts w:cs="Times New Roman"/>
          <w:bCs/>
          <w:lang w:val="ru-RU"/>
        </w:rPr>
        <w:t>предыдущего</w:t>
      </w:r>
      <w:r>
        <w:rPr>
          <w:rFonts w:cs="Times New Roman"/>
          <w:bCs/>
          <w:lang w:val="ru-RU"/>
        </w:rPr>
        <w:t>.</w:t>
      </w:r>
    </w:p>
    <w:p w:rsidR="00013965" w:rsidRPr="00514FD6" w:rsidRDefault="004E60C2" w:rsidP="00013965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9D266" wp14:editId="120BA52E">
            <wp:extent cx="5967046" cy="157343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7794" cy="15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C2" w:rsidRPr="004E60C2" w:rsidRDefault="00013965" w:rsidP="004E60C2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514FD6">
        <w:rPr>
          <w:i w:val="0"/>
          <w:noProof/>
          <w:color w:val="auto"/>
          <w:sz w:val="20"/>
          <w:lang w:val="ru-RU"/>
        </w:rPr>
        <w:t>2</w:t>
      </w:r>
      <w:r w:rsidRPr="00013965">
        <w:rPr>
          <w:i w:val="0"/>
          <w:color w:val="auto"/>
          <w:sz w:val="20"/>
        </w:rPr>
        <w:fldChar w:fldCharType="end"/>
      </w:r>
      <w:r w:rsidR="008B2487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</w:t>
      </w:r>
      <w:proofErr w:type="spellStart"/>
      <w:r w:rsidRPr="00013965">
        <w:rPr>
          <w:i w:val="0"/>
          <w:color w:val="auto"/>
          <w:sz w:val="20"/>
        </w:rPr>
        <w:t>vwf</w:t>
      </w:r>
      <w:proofErr w:type="spellEnd"/>
      <w:r w:rsidRPr="00013965">
        <w:rPr>
          <w:i w:val="0"/>
          <w:noProof/>
          <w:color w:val="auto"/>
          <w:sz w:val="20"/>
          <w:lang w:val="ru-RU"/>
        </w:rPr>
        <w:t xml:space="preserve"> файл</w:t>
      </w:r>
      <w:r w:rsidR="004E60C2">
        <w:rPr>
          <w:lang w:val="ru-RU"/>
        </w:rPr>
        <w:t xml:space="preserve"> </w:t>
      </w:r>
    </w:p>
    <w:p w:rsidR="00B40583" w:rsidRPr="004A5979" w:rsidRDefault="00B40583" w:rsidP="00B40583">
      <w:pPr>
        <w:pStyle w:val="Heading2"/>
        <w:rPr>
          <w:lang w:val="ru-RU"/>
        </w:rPr>
      </w:pPr>
      <w:r>
        <w:rPr>
          <w:lang w:val="ru-RU"/>
        </w:rPr>
        <w:t xml:space="preserve">2.2 Временная диаграмма в режиме </w:t>
      </w:r>
      <w:r>
        <w:t>Functional</w:t>
      </w:r>
    </w:p>
    <w:p w:rsidR="00514FD6" w:rsidRPr="00B40583" w:rsidRDefault="00514FD6" w:rsidP="00514FD6">
      <w:pPr>
        <w:rPr>
          <w:lang w:val="ru-RU"/>
        </w:rPr>
      </w:pPr>
      <w:r>
        <w:rPr>
          <w:lang w:val="ru-RU"/>
        </w:rPr>
        <w:t>Выполняется моделирование выходного сигна</w:t>
      </w:r>
      <w:r w:rsidR="00825E84">
        <w:rPr>
          <w:lang w:val="ru-RU"/>
        </w:rPr>
        <w:t>ла при заданных входных</w:t>
      </w:r>
      <w:r>
        <w:rPr>
          <w:lang w:val="ru-RU"/>
        </w:rPr>
        <w:t>.</w:t>
      </w:r>
    </w:p>
    <w:p w:rsidR="00013965" w:rsidRPr="00514FD6" w:rsidRDefault="00851414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1D8541" wp14:editId="251BA603">
            <wp:extent cx="6090138" cy="15833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309" cy="15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AC4D0C" w:rsidRDefault="00013965" w:rsidP="00013965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3</w:t>
      </w:r>
      <w:r w:rsidRPr="00013965">
        <w:rPr>
          <w:i w:val="0"/>
          <w:color w:val="auto"/>
          <w:sz w:val="20"/>
        </w:rPr>
        <w:fldChar w:fldCharType="end"/>
      </w:r>
      <w:r w:rsidR="008B2487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Pr="00013965">
        <w:rPr>
          <w:i w:val="0"/>
          <w:noProof/>
          <w:color w:val="auto"/>
          <w:sz w:val="20"/>
        </w:rPr>
        <w:t>Functional</w:t>
      </w:r>
    </w:p>
    <w:p w:rsidR="005309D5" w:rsidRPr="008B2487" w:rsidRDefault="00825E84" w:rsidP="008B2487">
      <w:pPr>
        <w:rPr>
          <w:lang w:val="ru-RU"/>
        </w:rPr>
      </w:pPr>
      <w:r>
        <w:rPr>
          <w:lang w:val="ru-RU"/>
        </w:rPr>
        <w:t>Из рис. 3 видно, что результат симуляции полностью совпадает с таблицей истинности логической функции (табл. 1). Работа схемы СКНФ идентична работе схемы СДНФ.</w:t>
      </w:r>
    </w:p>
    <w:p w:rsidR="005309D5" w:rsidRPr="006825F3" w:rsidRDefault="00622832" w:rsidP="005309D5">
      <w:pPr>
        <w:pStyle w:val="Heading1"/>
      </w:pPr>
      <w:bookmarkStart w:id="2" w:name="_Toc482908263"/>
      <w:r>
        <w:t>3</w:t>
      </w:r>
      <w:r w:rsidR="005309D5">
        <w:t xml:space="preserve"> </w:t>
      </w:r>
      <w:bookmarkEnd w:id="2"/>
      <w:r>
        <w:t>Выводы</w:t>
      </w:r>
    </w:p>
    <w:p w:rsidR="005309D5" w:rsidRPr="006825F3" w:rsidRDefault="005309D5" w:rsidP="005309D5">
      <w:pPr>
        <w:rPr>
          <w:rFonts w:cs="Times New Roman"/>
          <w:lang w:val="ru-RU"/>
        </w:rPr>
      </w:pPr>
      <w:r w:rsidRPr="15579FAC">
        <w:rPr>
          <w:rFonts w:cs="Times New Roman"/>
          <w:lang w:val="ru-RU"/>
        </w:rPr>
        <w:t>В результате выполн</w:t>
      </w:r>
      <w:r w:rsidR="00013965">
        <w:rPr>
          <w:rFonts w:cs="Times New Roman"/>
          <w:lang w:val="ru-RU"/>
        </w:rPr>
        <w:t>ения лабораторной работы получены</w:t>
      </w:r>
      <w:r w:rsidRPr="15579FAC">
        <w:rPr>
          <w:rFonts w:cs="Times New Roman"/>
          <w:lang w:val="ru-RU"/>
        </w:rPr>
        <w:t xml:space="preserve"> следующие выводы:</w:t>
      </w:r>
    </w:p>
    <w:p w:rsidR="005309D5" w:rsidRPr="00DE71B0" w:rsidRDefault="008B2487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="00F76BF4">
        <w:rPr>
          <w:rFonts w:cs="Times New Roman"/>
          <w:lang w:val="ru-RU"/>
        </w:rPr>
        <w:t>зучены способы получения СКНФ и СДНФ по таблице истинности логической функции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8B2487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 xml:space="preserve">олучены навыки по моделированию логических схем в САПР </w:t>
      </w:r>
      <w:proofErr w:type="spellStart"/>
      <w:r w:rsidR="00DE71B0" w:rsidRPr="00DE71B0">
        <w:rPr>
          <w:rFonts w:cs="Times New Roman"/>
          <w:bCs/>
          <w:lang w:val="ru-RU"/>
        </w:rPr>
        <w:t>Altera</w:t>
      </w:r>
      <w:proofErr w:type="spellEnd"/>
      <w:r w:rsidR="00DE71B0" w:rsidRPr="00DE71B0">
        <w:rPr>
          <w:rFonts w:cs="Times New Roman"/>
          <w:bCs/>
          <w:lang w:val="ru-RU"/>
        </w:rPr>
        <w:t xml:space="preserve"> </w:t>
      </w:r>
      <w:proofErr w:type="spellStart"/>
      <w:r w:rsidR="00DE71B0" w:rsidRPr="00DE71B0">
        <w:rPr>
          <w:rFonts w:cs="Times New Roman"/>
          <w:bCs/>
          <w:lang w:val="ru-RU"/>
        </w:rPr>
        <w:t>Quartus</w:t>
      </w:r>
      <w:proofErr w:type="spellEnd"/>
      <w:r w:rsidR="00DE71B0" w:rsidRPr="00DE71B0">
        <w:rPr>
          <w:rFonts w:cs="Times New Roman"/>
          <w:bCs/>
          <w:lang w:val="ru-RU"/>
        </w:rPr>
        <w:t xml:space="preserve"> II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8B2487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>остроены и проана</w:t>
      </w:r>
      <w:r w:rsidR="00F76BF4">
        <w:rPr>
          <w:rFonts w:cs="Times New Roman"/>
          <w:bCs/>
          <w:lang w:val="ru-RU"/>
        </w:rPr>
        <w:t>лизированных временные диаграммы</w:t>
      </w:r>
      <w:r w:rsidR="00DE71B0">
        <w:rPr>
          <w:rFonts w:cs="Times New Roman"/>
          <w:bCs/>
          <w:lang w:val="ru-RU"/>
        </w:rPr>
        <w:t>;</w:t>
      </w:r>
    </w:p>
    <w:p w:rsidR="00D61027" w:rsidRPr="007A3627" w:rsidRDefault="008B2487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>олучены навыки по загрузке полученной схемы на учебную плату.</w:t>
      </w:r>
    </w:p>
    <w:sectPr w:rsidR="00D61027" w:rsidRPr="007A3627" w:rsidSect="00FB757E">
      <w:foot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8C" w:rsidRDefault="00E46E8C" w:rsidP="00C529C9">
      <w:pPr>
        <w:spacing w:after="0"/>
      </w:pPr>
      <w:r>
        <w:separator/>
      </w:r>
    </w:p>
  </w:endnote>
  <w:endnote w:type="continuationSeparator" w:id="0">
    <w:p w:rsidR="00E46E8C" w:rsidRDefault="00E46E8C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C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8C" w:rsidRDefault="00E46E8C" w:rsidP="00C529C9">
      <w:pPr>
        <w:spacing w:after="0"/>
      </w:pPr>
      <w:r>
        <w:separator/>
      </w:r>
    </w:p>
  </w:footnote>
  <w:footnote w:type="continuationSeparator" w:id="0">
    <w:p w:rsidR="00E46E8C" w:rsidRDefault="00E46E8C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4BD8"/>
    <w:rsid w:val="000A6AFD"/>
    <w:rsid w:val="000B541B"/>
    <w:rsid w:val="000B6BE3"/>
    <w:rsid w:val="000B7010"/>
    <w:rsid w:val="000C0CFC"/>
    <w:rsid w:val="000C6DFE"/>
    <w:rsid w:val="000C6F90"/>
    <w:rsid w:val="000C721F"/>
    <w:rsid w:val="000D2BB2"/>
    <w:rsid w:val="000D3EBF"/>
    <w:rsid w:val="000D6C1A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41B6"/>
    <w:rsid w:val="00166305"/>
    <w:rsid w:val="001664A4"/>
    <w:rsid w:val="0017031B"/>
    <w:rsid w:val="001706B9"/>
    <w:rsid w:val="00173C07"/>
    <w:rsid w:val="00175BFF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4ED"/>
    <w:rsid w:val="001F48E9"/>
    <w:rsid w:val="001F52EF"/>
    <w:rsid w:val="00200131"/>
    <w:rsid w:val="0020086C"/>
    <w:rsid w:val="002021BA"/>
    <w:rsid w:val="00202960"/>
    <w:rsid w:val="002108B5"/>
    <w:rsid w:val="002125E6"/>
    <w:rsid w:val="002210D7"/>
    <w:rsid w:val="00223ACF"/>
    <w:rsid w:val="00230C8F"/>
    <w:rsid w:val="002332A8"/>
    <w:rsid w:val="002407F9"/>
    <w:rsid w:val="00243C97"/>
    <w:rsid w:val="00246AD8"/>
    <w:rsid w:val="00263C88"/>
    <w:rsid w:val="002661A8"/>
    <w:rsid w:val="0027258A"/>
    <w:rsid w:val="00273DAB"/>
    <w:rsid w:val="0027537A"/>
    <w:rsid w:val="0028587B"/>
    <w:rsid w:val="00293AF9"/>
    <w:rsid w:val="002940EC"/>
    <w:rsid w:val="00296F37"/>
    <w:rsid w:val="00297137"/>
    <w:rsid w:val="002971C0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10B61"/>
    <w:rsid w:val="003132EA"/>
    <w:rsid w:val="00313E6E"/>
    <w:rsid w:val="00314598"/>
    <w:rsid w:val="003149F2"/>
    <w:rsid w:val="00316C3C"/>
    <w:rsid w:val="00316DD7"/>
    <w:rsid w:val="003177EF"/>
    <w:rsid w:val="00317849"/>
    <w:rsid w:val="00324619"/>
    <w:rsid w:val="003278A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3AD1"/>
    <w:rsid w:val="00375546"/>
    <w:rsid w:val="0037694B"/>
    <w:rsid w:val="00377BCF"/>
    <w:rsid w:val="003810D7"/>
    <w:rsid w:val="00382A4A"/>
    <w:rsid w:val="003850AE"/>
    <w:rsid w:val="003873DF"/>
    <w:rsid w:val="00392A77"/>
    <w:rsid w:val="00394825"/>
    <w:rsid w:val="003A2187"/>
    <w:rsid w:val="003A5A80"/>
    <w:rsid w:val="003A6253"/>
    <w:rsid w:val="003A71A6"/>
    <w:rsid w:val="003B6A48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3311"/>
    <w:rsid w:val="00433641"/>
    <w:rsid w:val="00434E93"/>
    <w:rsid w:val="00440764"/>
    <w:rsid w:val="004471A6"/>
    <w:rsid w:val="00456818"/>
    <w:rsid w:val="00456FC6"/>
    <w:rsid w:val="00465F45"/>
    <w:rsid w:val="00470729"/>
    <w:rsid w:val="00472673"/>
    <w:rsid w:val="0047385F"/>
    <w:rsid w:val="004739CF"/>
    <w:rsid w:val="0047723E"/>
    <w:rsid w:val="00477E8E"/>
    <w:rsid w:val="00490371"/>
    <w:rsid w:val="00490606"/>
    <w:rsid w:val="004909ED"/>
    <w:rsid w:val="00493C9B"/>
    <w:rsid w:val="004974B5"/>
    <w:rsid w:val="004A42E1"/>
    <w:rsid w:val="004A5979"/>
    <w:rsid w:val="004B4503"/>
    <w:rsid w:val="004B4AB9"/>
    <w:rsid w:val="004B5DE6"/>
    <w:rsid w:val="004C2BF8"/>
    <w:rsid w:val="004C76AB"/>
    <w:rsid w:val="004D6E63"/>
    <w:rsid w:val="004E1029"/>
    <w:rsid w:val="004E10B4"/>
    <w:rsid w:val="004E2A4E"/>
    <w:rsid w:val="004E2D9F"/>
    <w:rsid w:val="004E3ABA"/>
    <w:rsid w:val="004E5285"/>
    <w:rsid w:val="004E60C2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17AF"/>
    <w:rsid w:val="00536E7B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6567"/>
    <w:rsid w:val="005F497D"/>
    <w:rsid w:val="005F5EDD"/>
    <w:rsid w:val="00600901"/>
    <w:rsid w:val="006027DA"/>
    <w:rsid w:val="00604733"/>
    <w:rsid w:val="00604B97"/>
    <w:rsid w:val="0061214D"/>
    <w:rsid w:val="00613736"/>
    <w:rsid w:val="006158C3"/>
    <w:rsid w:val="0062238B"/>
    <w:rsid w:val="00622832"/>
    <w:rsid w:val="00624492"/>
    <w:rsid w:val="00624AD8"/>
    <w:rsid w:val="00626379"/>
    <w:rsid w:val="00632DA3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6BAC"/>
    <w:rsid w:val="006A4755"/>
    <w:rsid w:val="006A5F5C"/>
    <w:rsid w:val="006A606E"/>
    <w:rsid w:val="006B31CA"/>
    <w:rsid w:val="006C07AE"/>
    <w:rsid w:val="006C0AE9"/>
    <w:rsid w:val="006C1D1A"/>
    <w:rsid w:val="006C340B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50A7"/>
    <w:rsid w:val="006E5830"/>
    <w:rsid w:val="006F0FE4"/>
    <w:rsid w:val="006F7BDA"/>
    <w:rsid w:val="00700F28"/>
    <w:rsid w:val="00702313"/>
    <w:rsid w:val="00702878"/>
    <w:rsid w:val="00702F59"/>
    <w:rsid w:val="007034EF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62690"/>
    <w:rsid w:val="0076338E"/>
    <w:rsid w:val="007642D2"/>
    <w:rsid w:val="00783454"/>
    <w:rsid w:val="0078456A"/>
    <w:rsid w:val="007918C8"/>
    <w:rsid w:val="00794591"/>
    <w:rsid w:val="007955E1"/>
    <w:rsid w:val="00795E2E"/>
    <w:rsid w:val="007965E5"/>
    <w:rsid w:val="007A3627"/>
    <w:rsid w:val="007A71BB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F2F"/>
    <w:rsid w:val="00820AD3"/>
    <w:rsid w:val="00821B36"/>
    <w:rsid w:val="008224E5"/>
    <w:rsid w:val="00822723"/>
    <w:rsid w:val="00823A0C"/>
    <w:rsid w:val="00825E84"/>
    <w:rsid w:val="008320BD"/>
    <w:rsid w:val="00835A77"/>
    <w:rsid w:val="0084464E"/>
    <w:rsid w:val="00846BEE"/>
    <w:rsid w:val="00851414"/>
    <w:rsid w:val="008529B2"/>
    <w:rsid w:val="0085351C"/>
    <w:rsid w:val="0085439B"/>
    <w:rsid w:val="00855188"/>
    <w:rsid w:val="008561B7"/>
    <w:rsid w:val="008604E7"/>
    <w:rsid w:val="00861F32"/>
    <w:rsid w:val="008629E2"/>
    <w:rsid w:val="00866966"/>
    <w:rsid w:val="00871F50"/>
    <w:rsid w:val="008739C9"/>
    <w:rsid w:val="00874CAB"/>
    <w:rsid w:val="00876BE8"/>
    <w:rsid w:val="008829F0"/>
    <w:rsid w:val="008878B8"/>
    <w:rsid w:val="008A351F"/>
    <w:rsid w:val="008A531D"/>
    <w:rsid w:val="008B2487"/>
    <w:rsid w:val="008B28C2"/>
    <w:rsid w:val="008B359E"/>
    <w:rsid w:val="008B3B36"/>
    <w:rsid w:val="008B434E"/>
    <w:rsid w:val="008B51FF"/>
    <w:rsid w:val="008C35A5"/>
    <w:rsid w:val="008D17ED"/>
    <w:rsid w:val="008D30B3"/>
    <w:rsid w:val="008D44D0"/>
    <w:rsid w:val="008D4D9E"/>
    <w:rsid w:val="008D611A"/>
    <w:rsid w:val="008D6369"/>
    <w:rsid w:val="008D7CAB"/>
    <w:rsid w:val="008E5584"/>
    <w:rsid w:val="008E638E"/>
    <w:rsid w:val="008E69EA"/>
    <w:rsid w:val="008F25FE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0A20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41DE"/>
    <w:rsid w:val="00977581"/>
    <w:rsid w:val="00977DA3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20342"/>
    <w:rsid w:val="00A31EF5"/>
    <w:rsid w:val="00A3370D"/>
    <w:rsid w:val="00A35D3A"/>
    <w:rsid w:val="00A35E48"/>
    <w:rsid w:val="00A3723C"/>
    <w:rsid w:val="00A37C45"/>
    <w:rsid w:val="00A40759"/>
    <w:rsid w:val="00A4136B"/>
    <w:rsid w:val="00A43782"/>
    <w:rsid w:val="00A5219B"/>
    <w:rsid w:val="00A52306"/>
    <w:rsid w:val="00A54789"/>
    <w:rsid w:val="00A555CF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402C"/>
    <w:rsid w:val="00A85269"/>
    <w:rsid w:val="00A917A4"/>
    <w:rsid w:val="00A93B40"/>
    <w:rsid w:val="00A93CC7"/>
    <w:rsid w:val="00A94222"/>
    <w:rsid w:val="00AA0598"/>
    <w:rsid w:val="00AA71BE"/>
    <w:rsid w:val="00AB034A"/>
    <w:rsid w:val="00AB16CF"/>
    <w:rsid w:val="00AC0357"/>
    <w:rsid w:val="00AC0800"/>
    <w:rsid w:val="00AC35DD"/>
    <w:rsid w:val="00AC4D0C"/>
    <w:rsid w:val="00AD1CCC"/>
    <w:rsid w:val="00AD3697"/>
    <w:rsid w:val="00AD5898"/>
    <w:rsid w:val="00AD6475"/>
    <w:rsid w:val="00AD65C6"/>
    <w:rsid w:val="00AE1559"/>
    <w:rsid w:val="00AE252D"/>
    <w:rsid w:val="00AE3B57"/>
    <w:rsid w:val="00AE50F3"/>
    <w:rsid w:val="00AE7BCC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34BB7"/>
    <w:rsid w:val="00B34F60"/>
    <w:rsid w:val="00B36D2B"/>
    <w:rsid w:val="00B37182"/>
    <w:rsid w:val="00B372ED"/>
    <w:rsid w:val="00B40583"/>
    <w:rsid w:val="00B45FA2"/>
    <w:rsid w:val="00B46AA0"/>
    <w:rsid w:val="00B47218"/>
    <w:rsid w:val="00B50E7D"/>
    <w:rsid w:val="00B566E5"/>
    <w:rsid w:val="00B60D19"/>
    <w:rsid w:val="00B7262F"/>
    <w:rsid w:val="00B72913"/>
    <w:rsid w:val="00B7359B"/>
    <w:rsid w:val="00B75937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24FE"/>
    <w:rsid w:val="00C9423E"/>
    <w:rsid w:val="00C9632B"/>
    <w:rsid w:val="00C970ED"/>
    <w:rsid w:val="00CA1911"/>
    <w:rsid w:val="00CB0CA4"/>
    <w:rsid w:val="00CC2D86"/>
    <w:rsid w:val="00CC3D5C"/>
    <w:rsid w:val="00CC79F7"/>
    <w:rsid w:val="00CC7DA0"/>
    <w:rsid w:val="00CD22F6"/>
    <w:rsid w:val="00CD2446"/>
    <w:rsid w:val="00CD2B7B"/>
    <w:rsid w:val="00CD3531"/>
    <w:rsid w:val="00CE3117"/>
    <w:rsid w:val="00CE5E7A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498F"/>
    <w:rsid w:val="00D449AE"/>
    <w:rsid w:val="00D5102D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E6D"/>
    <w:rsid w:val="00D85ACD"/>
    <w:rsid w:val="00D90BC9"/>
    <w:rsid w:val="00D96777"/>
    <w:rsid w:val="00D97BE6"/>
    <w:rsid w:val="00DA38F4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2020"/>
    <w:rsid w:val="00DE54B2"/>
    <w:rsid w:val="00DE59FB"/>
    <w:rsid w:val="00DE71B0"/>
    <w:rsid w:val="00DE75EA"/>
    <w:rsid w:val="00DF0049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7539"/>
    <w:rsid w:val="00E46E8C"/>
    <w:rsid w:val="00E47D2A"/>
    <w:rsid w:val="00E51ED4"/>
    <w:rsid w:val="00E53833"/>
    <w:rsid w:val="00E54873"/>
    <w:rsid w:val="00E54E72"/>
    <w:rsid w:val="00E62FAC"/>
    <w:rsid w:val="00E7301B"/>
    <w:rsid w:val="00E756BF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539D"/>
    <w:rsid w:val="00EF6ABD"/>
    <w:rsid w:val="00F00F96"/>
    <w:rsid w:val="00F028B7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B757E"/>
    <w:rsid w:val="00FC0428"/>
    <w:rsid w:val="00FC3A34"/>
    <w:rsid w:val="00FC5DD4"/>
    <w:rsid w:val="00FC649F"/>
    <w:rsid w:val="00FD1B12"/>
    <w:rsid w:val="00FD1FBD"/>
    <w:rsid w:val="00FD2490"/>
    <w:rsid w:val="00FD27BE"/>
    <w:rsid w:val="00FD2A1C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E645"/>
  <w15:chartTrackingRefBased/>
  <w15:docId w15:val="{970D4954-2AE5-4266-B2CE-6A7C67C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AC4D0C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0108-9864-48B7-8579-9278E58A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42</cp:revision>
  <dcterms:created xsi:type="dcterms:W3CDTF">2017-05-14T20:37:00Z</dcterms:created>
  <dcterms:modified xsi:type="dcterms:W3CDTF">2018-01-29T09:28:00Z</dcterms:modified>
</cp:coreProperties>
</file>